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4E" w:rsidRDefault="00DF1E6E" w:rsidP="00DF1E6E">
      <w:pPr>
        <w:pStyle w:val="subtitulo1"/>
      </w:pPr>
      <w:r>
        <w:t>Instalaci</w:t>
      </w:r>
      <w:r w:rsidR="00A87AE7">
        <w:t>ó</w:t>
      </w:r>
      <w:r>
        <w:t>n</w:t>
      </w:r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A87AE7" w:rsidRDefault="00A87AE7" w:rsidP="00DF1E6E">
      <w:r>
        <w:t xml:space="preserve">También podemos utilizar </w:t>
      </w:r>
      <w:proofErr w:type="spellStart"/>
      <w:r>
        <w:t>nvm</w:t>
      </w:r>
      <w:proofErr w:type="spellEnd"/>
      <w:r>
        <w:t xml:space="preserve"> (para Windows) pa</w:t>
      </w:r>
      <w:bookmarkStart w:id="0" w:name="_GoBack"/>
      <w:bookmarkEnd w:id="0"/>
      <w:r>
        <w:t xml:space="preserve">ra instalar diferentes versiones de </w:t>
      </w:r>
      <w:proofErr w:type="spellStart"/>
      <w:r>
        <w:t>node</w:t>
      </w:r>
      <w:proofErr w:type="spellEnd"/>
      <w:r>
        <w:t xml:space="preserve">. </w:t>
      </w:r>
    </w:p>
    <w:p w:rsidR="00A87AE7" w:rsidRDefault="00A87AE7" w:rsidP="00DF1E6E">
      <w:proofErr w:type="spellStart"/>
      <w:r>
        <w:t>nvm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8.16.0</w:t>
      </w:r>
    </w:p>
    <w:p w:rsidR="00A87AE7" w:rsidRDefault="00A87AE7" w:rsidP="00DF1E6E">
      <w:proofErr w:type="spellStart"/>
      <w:r>
        <w:t>nv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10.</w:t>
      </w:r>
      <w:r w:rsidR="006B0F4B">
        <w:t>1</w:t>
      </w:r>
      <w:r>
        <w:t>6.0</w:t>
      </w:r>
    </w:p>
    <w:p w:rsidR="00A87AE7" w:rsidRDefault="00A87AE7" w:rsidP="00DF1E6E">
      <w:proofErr w:type="spellStart"/>
      <w:r>
        <w:t>vnm</w:t>
      </w:r>
      <w:proofErr w:type="spellEnd"/>
      <w:r>
        <w:t xml:space="preserve"> use 8.16.0</w:t>
      </w:r>
    </w:p>
    <w:p w:rsidR="00A87AE7" w:rsidRDefault="00A87AE7" w:rsidP="00DF1E6E">
      <w:proofErr w:type="spellStart"/>
      <w:r w:rsidRPr="00A87AE7">
        <w:t>nvm</w:t>
      </w:r>
      <w:proofErr w:type="spellEnd"/>
      <w:r w:rsidRPr="00A87AE7">
        <w:t xml:space="preserve"> </w:t>
      </w:r>
      <w:proofErr w:type="spellStart"/>
      <w:r w:rsidRPr="00A87AE7">
        <w:t>list</w:t>
      </w:r>
      <w:proofErr w:type="spellEnd"/>
      <w:r w:rsidRPr="00A87AE7">
        <w:t xml:space="preserve"> -&gt; para listar </w:t>
      </w:r>
      <w:proofErr w:type="gramStart"/>
      <w:r w:rsidRPr="00A87AE7">
        <w:t>toda</w:t>
      </w:r>
      <w:r>
        <w:t>s la versiones</w:t>
      </w:r>
      <w:proofErr w:type="gramEnd"/>
      <w:r>
        <w:t xml:space="preserve"> de </w:t>
      </w:r>
      <w:proofErr w:type="spellStart"/>
      <w:r>
        <w:t>node</w:t>
      </w:r>
      <w:proofErr w:type="spellEnd"/>
      <w:r>
        <w:t xml:space="preserve"> que se han instalado</w:t>
      </w:r>
    </w:p>
    <w:p w:rsidR="00A87AE7" w:rsidRDefault="00A87AE7" w:rsidP="00DF1E6E">
      <w:proofErr w:type="spellStart"/>
      <w:r w:rsidRPr="00A87AE7">
        <w:t>nvm</w:t>
      </w:r>
      <w:proofErr w:type="spellEnd"/>
      <w:r w:rsidRPr="00A87AE7">
        <w:t xml:space="preserve"> </w:t>
      </w:r>
      <w:proofErr w:type="spellStart"/>
      <w:r w:rsidRPr="00A87AE7">
        <w:t>lis</w:t>
      </w:r>
      <w:r>
        <w:t>t</w:t>
      </w:r>
      <w:proofErr w:type="spellEnd"/>
      <w:r w:rsidRPr="00A87AE7">
        <w:t xml:space="preserve"> </w:t>
      </w:r>
      <w:proofErr w:type="spellStart"/>
      <w:r w:rsidRPr="00A87AE7">
        <w:t>available</w:t>
      </w:r>
      <w:proofErr w:type="spellEnd"/>
      <w:r w:rsidRPr="00A87AE7">
        <w:t xml:space="preserve"> -&gt; para li</w:t>
      </w:r>
      <w:r>
        <w:t>star algunas de las versiones que pueden instalarse.</w:t>
      </w:r>
    </w:p>
    <w:p w:rsidR="00A87AE7" w:rsidRPr="00A87AE7" w:rsidRDefault="00A87AE7" w:rsidP="00DF1E6E">
      <w:r>
        <w:t xml:space="preserve">Al desinstalar </w:t>
      </w:r>
      <w:proofErr w:type="spellStart"/>
      <w:r>
        <w:t>nvm</w:t>
      </w:r>
      <w:proofErr w:type="spellEnd"/>
      <w:r>
        <w:t xml:space="preserve">, también se desinstala </w:t>
      </w:r>
      <w:proofErr w:type="gramStart"/>
      <w:r>
        <w:t>todas la versiones</w:t>
      </w:r>
      <w:proofErr w:type="gramEnd"/>
      <w:r>
        <w:t xml:space="preserve"> de </w:t>
      </w:r>
      <w:proofErr w:type="spellStart"/>
      <w:r>
        <w:t>node</w:t>
      </w:r>
      <w:proofErr w:type="spellEnd"/>
      <w:r>
        <w:t xml:space="preserve"> que esta utilidad. </w:t>
      </w:r>
    </w:p>
    <w:p w:rsidR="00EB67B6" w:rsidRPr="00A87AE7" w:rsidRDefault="00EB67B6" w:rsidP="00EB67B6">
      <w:pPr>
        <w:pStyle w:val="subtitulo1"/>
      </w:pPr>
      <w:proofErr w:type="spellStart"/>
      <w:r w:rsidRPr="00A87AE7">
        <w:t>npm</w:t>
      </w:r>
      <w:proofErr w:type="spellEnd"/>
    </w:p>
    <w:p w:rsidR="00DF1E6E" w:rsidRPr="004701FF" w:rsidRDefault="00DF1E6E" w:rsidP="00EB67B6">
      <w:pPr>
        <w:pStyle w:val="subtitulo11"/>
      </w:pPr>
      <w:r w:rsidRPr="004701FF">
        <w:t xml:space="preserve">Comandos </w:t>
      </w:r>
      <w:proofErr w:type="spellStart"/>
      <w:r w:rsidRPr="004701FF">
        <w:t>npm</w:t>
      </w:r>
      <w:proofErr w:type="spellEnd"/>
    </w:p>
    <w:p w:rsidR="00F95E48" w:rsidRPr="00F95E48" w:rsidRDefault="00F95E48" w:rsidP="00EB67B6">
      <w:pPr>
        <w:pStyle w:val="subtitulo111"/>
      </w:pPr>
      <w:proofErr w:type="spellStart"/>
      <w:r w:rsidRPr="00F95E48">
        <w:t>init</w:t>
      </w:r>
      <w:proofErr w:type="spellEnd"/>
    </w:p>
    <w:p w:rsidR="00F95E48" w:rsidRDefault="00F95E48" w:rsidP="00F95E48">
      <w:r w:rsidRPr="00F95E48">
        <w:t xml:space="preserve">Este comando ejecutado en la carpeta del proyecto, crea un entorno </w:t>
      </w:r>
      <w:proofErr w:type="spellStart"/>
      <w:r w:rsidRPr="00F95E48">
        <w:t>nodejs</w:t>
      </w:r>
      <w:proofErr w:type="spellEnd"/>
      <w:r w:rsidRPr="00F95E48">
        <w:t xml:space="preserve">. </w:t>
      </w:r>
      <w:r>
        <w:t xml:space="preserve">Por ejemplo crea el fichero </w:t>
      </w:r>
      <w:proofErr w:type="spellStart"/>
      <w:r>
        <w:t>package.json</w:t>
      </w:r>
      <w:proofErr w:type="spellEnd"/>
      <w:r>
        <w:t>.</w:t>
      </w:r>
    </w:p>
    <w:p w:rsidR="007F19E9" w:rsidRPr="00F95E48" w:rsidRDefault="00DF1E6E" w:rsidP="00EB67B6">
      <w:pPr>
        <w:pStyle w:val="subtitulo111"/>
      </w:pPr>
      <w:proofErr w:type="spellStart"/>
      <w:r w:rsidRPr="00F95E48">
        <w:t>install</w:t>
      </w:r>
      <w:proofErr w:type="spellEnd"/>
    </w:p>
    <w:p w:rsidR="00DF1E6E" w:rsidRPr="00210C5D" w:rsidRDefault="007F19E9" w:rsidP="007F19E9">
      <w:r w:rsidRPr="00210C5D">
        <w:t>Instalador de paquetes.</w:t>
      </w:r>
      <w:r w:rsidR="00DF1E6E" w:rsidRPr="00210C5D">
        <w:t xml:space="preserve"> </w:t>
      </w:r>
    </w:p>
    <w:p w:rsidR="00AE1FD2" w:rsidRPr="004701FF" w:rsidRDefault="00AE1FD2" w:rsidP="00AE1FD2">
      <w:pPr>
        <w:pStyle w:val="CodigoInsertado"/>
        <w:rPr>
          <w:lang w:val="en-US"/>
        </w:rPr>
      </w:pPr>
      <w:r w:rsidRPr="004701FF">
        <w:rPr>
          <w:lang w:val="en-US"/>
        </w:rPr>
        <w:t>C:\Users\aflucena&gt;npm install --help</w:t>
      </w:r>
    </w:p>
    <w:p w:rsidR="00AE1FD2" w:rsidRPr="004701FF" w:rsidRDefault="00AE1FD2" w:rsidP="00AE1FD2">
      <w:pPr>
        <w:pStyle w:val="CodigoInsertado"/>
        <w:rPr>
          <w:lang w:val="en-US"/>
        </w:rPr>
      </w:pP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ta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version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version rang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folder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Pr="00210C5D" w:rsidRDefault="00AE1FD2" w:rsidP="00AE1FD2">
      <w:pPr>
        <w:pStyle w:val="CodigoInsertado"/>
        <w:rPr>
          <w:lang w:val="en-US"/>
        </w:rPr>
      </w:pPr>
      <w:r w:rsidRPr="00210C5D">
        <w:rPr>
          <w:lang w:val="en-US"/>
        </w:rPr>
        <w:t xml:space="preserve">aliases: </w:t>
      </w:r>
      <w:proofErr w:type="spellStart"/>
      <w:r w:rsidRPr="00210C5D">
        <w:rPr>
          <w:lang w:val="en-US"/>
        </w:rPr>
        <w:t>i</w:t>
      </w:r>
      <w:proofErr w:type="spellEnd"/>
      <w:r w:rsidRPr="00210C5D">
        <w:rPr>
          <w:lang w:val="en-US"/>
        </w:rPr>
        <w:t xml:space="preserve">, </w:t>
      </w:r>
      <w:proofErr w:type="spellStart"/>
      <w:r w:rsidRPr="00210C5D">
        <w:rPr>
          <w:lang w:val="en-US"/>
        </w:rPr>
        <w:t>isntall</w:t>
      </w:r>
      <w:proofErr w:type="spellEnd"/>
    </w:p>
    <w:p w:rsidR="00AE1FD2" w:rsidRPr="00AE1FD2" w:rsidRDefault="00AE1FD2" w:rsidP="00AE1FD2">
      <w:pPr>
        <w:pStyle w:val="CodigoInsertado"/>
        <w:rPr>
          <w:lang w:val="en-US"/>
        </w:rPr>
      </w:pPr>
      <w:r w:rsidRPr="00AE1FD2">
        <w:rPr>
          <w:lang w:val="en-US"/>
        </w:rPr>
        <w:t>common options: [--save|--save-dev|--save-optional] [--save-exact]</w:t>
      </w:r>
    </w:p>
    <w:p w:rsidR="00AE1FD2" w:rsidRPr="00210C5D" w:rsidRDefault="00AE1FD2" w:rsidP="00DF1E6E">
      <w:pPr>
        <w:rPr>
          <w:lang w:val="en-US"/>
        </w:rPr>
      </w:pPr>
    </w:p>
    <w:p w:rsidR="00AE1FD2" w:rsidRDefault="00AE1FD2" w:rsidP="00DF1E6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</w:t>
      </w:r>
      <w:r w:rsidR="00210C5D">
        <w:t>con</w:t>
      </w:r>
      <w:r>
        <w:t xml:space="preserve">tradas en </w:t>
      </w:r>
      <w:proofErr w:type="spellStart"/>
      <w:proofErr w:type="gramStart"/>
      <w:r>
        <w:t>package.json</w:t>
      </w:r>
      <w:proofErr w:type="spellEnd"/>
      <w:proofErr w:type="gramEnd"/>
    </w:p>
    <w:p w:rsidR="00DF1E6E" w:rsidRDefault="00DF1E6E" w:rsidP="00DF1E6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lastRenderedPageBreak/>
        <w:t>opción :</w:t>
      </w:r>
      <w:proofErr w:type="gramEnd"/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4701FF" w:rsidRDefault="004701FF" w:rsidP="004701FF">
      <w:pPr>
        <w:pStyle w:val="SubtituloN4"/>
      </w:pPr>
      <w:r>
        <w:t xml:space="preserve">actualizar </w:t>
      </w:r>
      <w:proofErr w:type="spellStart"/>
      <w:r>
        <w:t>npm</w:t>
      </w:r>
      <w:proofErr w:type="spellEnd"/>
    </w:p>
    <w:p w:rsidR="004701FF" w:rsidRDefault="004701FF" w:rsidP="00DF1E6E">
      <w:proofErr w:type="spellStart"/>
      <w:r w:rsidRPr="004701FF">
        <w:t>npm</w:t>
      </w:r>
      <w:proofErr w:type="spellEnd"/>
      <w:r w:rsidRPr="004701FF">
        <w:t xml:space="preserve"> </w:t>
      </w:r>
      <w:proofErr w:type="spellStart"/>
      <w:r w:rsidRPr="004701FF">
        <w:t>install</w:t>
      </w:r>
      <w:proofErr w:type="spellEnd"/>
      <w:r w:rsidRPr="004701FF">
        <w:t xml:space="preserve"> </w:t>
      </w:r>
      <w:proofErr w:type="spellStart"/>
      <w:r w:rsidRPr="004701FF">
        <w:t>npm@latest</w:t>
      </w:r>
      <w:proofErr w:type="spellEnd"/>
      <w:r w:rsidRPr="004701FF">
        <w:t xml:space="preserve"> -g</w:t>
      </w:r>
    </w:p>
    <w:p w:rsidR="00DF1E6E" w:rsidRDefault="00DF1E6E" w:rsidP="00EB67B6">
      <w:pPr>
        <w:pStyle w:val="subtitulo111"/>
      </w:pPr>
      <w:proofErr w:type="spellStart"/>
      <w:r>
        <w:t>uninstall</w:t>
      </w:r>
      <w:proofErr w:type="spellEnd"/>
    </w:p>
    <w:p w:rsidR="007B7B66" w:rsidRDefault="007B7B66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r>
        <w:t>opción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r w:rsidRPr="00237EDA">
        <w:rPr>
          <w:lang w:val="en-US"/>
        </w:rPr>
        <w:t>list / ls</w:t>
      </w:r>
    </w:p>
    <w:p w:rsidR="00EB67B6" w:rsidRPr="00EB67B6" w:rsidRDefault="00807C06" w:rsidP="00EB67B6">
      <w:pPr>
        <w:rPr>
          <w:lang w:val="en-US"/>
        </w:rPr>
      </w:pPr>
      <w:hyperlink r:id="rId8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r w:rsidRPr="00680BB2">
        <w:rPr>
          <w:sz w:val="18"/>
          <w:szCs w:val="18"/>
          <w:lang w:val="en-US"/>
        </w:rPr>
        <w:t>npm</w:t>
      </w:r>
      <w:proofErr w:type="spellEnd"/>
      <w:r w:rsidRPr="00680BB2">
        <w:rPr>
          <w:sz w:val="18"/>
          <w:szCs w:val="18"/>
          <w:lang w:val="en-US"/>
        </w:rPr>
        <w:t xml:space="preserve"> ls [[&lt;@scope&gt;</w:t>
      </w:r>
      <w:proofErr w:type="gramStart"/>
      <w:r w:rsidRPr="00680BB2">
        <w:rPr>
          <w:sz w:val="18"/>
          <w:szCs w:val="18"/>
          <w:lang w:val="en-US"/>
        </w:rPr>
        <w:t>/]&lt;</w:t>
      </w:r>
      <w:proofErr w:type="gramEnd"/>
      <w:r w:rsidRPr="00680BB2">
        <w:rPr>
          <w:sz w:val="18"/>
          <w:szCs w:val="18"/>
          <w:lang w:val="en-US"/>
        </w:rPr>
        <w:t>pkg&gt; ...]</w:t>
      </w:r>
    </w:p>
    <w:p w:rsidR="00EB67B6" w:rsidRPr="00773124" w:rsidRDefault="00EB67B6" w:rsidP="00680BB2">
      <w:pPr>
        <w:ind w:left="708"/>
        <w:rPr>
          <w:sz w:val="18"/>
          <w:szCs w:val="18"/>
          <w:lang w:val="en-US"/>
        </w:rPr>
      </w:pPr>
      <w:r w:rsidRPr="00773124">
        <w:rPr>
          <w:sz w:val="18"/>
          <w:szCs w:val="18"/>
          <w:lang w:val="en-US"/>
        </w:rPr>
        <w:t xml:space="preserve">aliases: list, la, </w:t>
      </w:r>
      <w:proofErr w:type="spellStart"/>
      <w:r w:rsidRPr="00773124">
        <w:rPr>
          <w:sz w:val="18"/>
          <w:szCs w:val="18"/>
          <w:lang w:val="en-US"/>
        </w:rPr>
        <w:t>ll</w:t>
      </w:r>
      <w:proofErr w:type="spellEnd"/>
    </w:p>
    <w:p w:rsidR="0039161A" w:rsidRDefault="0039161A" w:rsidP="0039161A">
      <w:pPr>
        <w:rPr>
          <w:sz w:val="18"/>
          <w:szCs w:val="18"/>
        </w:rPr>
      </w:pPr>
      <w:r>
        <w:rPr>
          <w:sz w:val="18"/>
          <w:szCs w:val="18"/>
        </w:rPr>
        <w:t>parámetros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dev, --prod, --only</w:t>
      </w:r>
      <w:proofErr w:type="gramStart"/>
      <w:r w:rsidRPr="0039161A">
        <w:rPr>
          <w:sz w:val="18"/>
          <w:szCs w:val="18"/>
          <w:lang w:val="en-US"/>
        </w:rPr>
        <w:t>=”dev</w:t>
      </w:r>
      <w:proofErr w:type="gram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, ..</w:t>
      </w:r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</w:t>
      </w:r>
      <w:proofErr w:type="gramStart"/>
      <w:r w:rsidRPr="0039161A">
        <w:rPr>
          <w:lang w:val="en-US"/>
        </w:rPr>
        <w:t xml:space="preserve">ls  </w:t>
      </w:r>
      <w:r w:rsidR="0039161A" w:rsidRPr="0039161A">
        <w:rPr>
          <w:lang w:val="en-US"/>
        </w:rPr>
        <w:t>-</w:t>
      </w:r>
      <w:proofErr w:type="gramEnd"/>
      <w:r w:rsidR="0039161A" w:rsidRPr="0039161A">
        <w:rPr>
          <w:lang w:val="en-US"/>
        </w:rPr>
        <w:t xml:space="preserve">g </w:t>
      </w:r>
    </w:p>
    <w:p w:rsidR="008D6CF0" w:rsidRPr="0039161A" w:rsidRDefault="0039161A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ls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r w:rsidRPr="00237EDA">
        <w:t>npm</w:t>
      </w:r>
      <w:proofErr w:type="spellEnd"/>
      <w:r>
        <w:t xml:space="preserve"> </w:t>
      </w:r>
      <w:proofErr w:type="spellStart"/>
      <w:proofErr w:type="gramStart"/>
      <w:r>
        <w:t>ls</w:t>
      </w:r>
      <w:proofErr w:type="spellEnd"/>
      <w:r>
        <w:t xml:space="preserve"> </w:t>
      </w:r>
      <w:r w:rsidRPr="00237EDA">
        <w:t xml:space="preserve"> [</w:t>
      </w:r>
      <w:proofErr w:type="gramEnd"/>
      <w:r w:rsidRPr="00237EDA">
        <w:t>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r w:rsidRPr="00237EDA">
        <w:t>npm</w:t>
      </w:r>
      <w:proofErr w:type="spell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proofErr w:type="gram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proofErr w:type="gramEnd"/>
      <w:r w:rsidR="000E4A40">
        <w:t>paquetebuscado</w:t>
      </w:r>
      <w:proofErr w:type="spellEnd"/>
      <w:r w:rsidRPr="00237EDA">
        <w:t>” – para dos</w:t>
      </w:r>
    </w:p>
    <w:p w:rsidR="00237EDA" w:rsidRPr="00773124" w:rsidRDefault="00AD4AA2" w:rsidP="007B7B66">
      <w:r w:rsidRPr="00773124">
        <w:t>Ejemplos:</w:t>
      </w:r>
    </w:p>
    <w:p w:rsidR="00AD4AA2" w:rsidRPr="00773124" w:rsidRDefault="00AD4AA2" w:rsidP="007B7B66">
      <w:proofErr w:type="spellStart"/>
      <w:r w:rsidRPr="00773124">
        <w:t>npm</w:t>
      </w:r>
      <w:proofErr w:type="spellEnd"/>
      <w:r w:rsidRPr="00773124">
        <w:t xml:space="preserve"> </w:t>
      </w:r>
      <w:proofErr w:type="spellStart"/>
      <w:r w:rsidRPr="00773124">
        <w:t>ls</w:t>
      </w:r>
      <w:proofErr w:type="spellEnd"/>
      <w:r w:rsidRPr="00773124">
        <w:t xml:space="preserve"> --</w:t>
      </w:r>
      <w:proofErr w:type="spellStart"/>
      <w:r w:rsidRPr="00773124">
        <w:t>depth</w:t>
      </w:r>
      <w:proofErr w:type="spellEnd"/>
      <w:r w:rsidRPr="00773124">
        <w:t xml:space="preserve">=0 </w:t>
      </w:r>
      <w:r w:rsidR="0039161A" w:rsidRPr="00773124">
        <w:t>--</w:t>
      </w:r>
      <w:proofErr w:type="spellStart"/>
      <w:r w:rsidR="0039161A" w:rsidRPr="00773124">
        <w:t>j</w:t>
      </w:r>
      <w:r w:rsidRPr="00773124">
        <w:t>son</w:t>
      </w:r>
      <w:proofErr w:type="spellEnd"/>
      <w:r w:rsidR="0039161A" w:rsidRPr="00773124">
        <w:t xml:space="preserve"> -g </w:t>
      </w:r>
    </w:p>
    <w:p w:rsidR="00E26F4A" w:rsidRDefault="00E26F4A" w:rsidP="00E26F4A">
      <w:pPr>
        <w:pStyle w:val="subtitulo111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:rsidR="00E26F4A" w:rsidRDefault="00E26F4A" w:rsidP="007B7B66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r w:rsidRPr="00E26F4A">
        <w:t>package.json</w:t>
      </w:r>
      <w:proofErr w:type="spellEnd"/>
      <w:r>
        <w:t>”.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>"scripts": {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proofErr w:type="gramStart"/>
      <w:r w:rsidRPr="00E26F4A">
        <w:rPr>
          <w:lang w:val="en-US"/>
        </w:rPr>
        <w:t>tsc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lite": "lite-server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:rsidR="00E26F4A" w:rsidRPr="00773124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lastRenderedPageBreak/>
        <w:t xml:space="preserve">        </w:t>
      </w:r>
      <w:r w:rsidRPr="00773124">
        <w:rPr>
          <w:lang w:val="en-US"/>
        </w:rPr>
        <w:t>"</w:t>
      </w:r>
      <w:proofErr w:type="spellStart"/>
      <w:proofErr w:type="gramStart"/>
      <w:r w:rsidRPr="00773124">
        <w:rPr>
          <w:lang w:val="en-US"/>
        </w:rPr>
        <w:t>tsc:w</w:t>
      </w:r>
      <w:proofErr w:type="spellEnd"/>
      <w:proofErr w:type="gramEnd"/>
      <w:r w:rsidRPr="00773124">
        <w:rPr>
          <w:lang w:val="en-US"/>
        </w:rPr>
        <w:t>": "</w:t>
      </w:r>
      <w:proofErr w:type="spellStart"/>
      <w:r w:rsidRPr="00773124">
        <w:rPr>
          <w:lang w:val="en-US"/>
        </w:rPr>
        <w:t>tsc</w:t>
      </w:r>
      <w:proofErr w:type="spellEnd"/>
      <w:r w:rsidRPr="00773124">
        <w:rPr>
          <w:lang w:val="en-US"/>
        </w:rPr>
        <w:t xml:space="preserve"> -w"</w:t>
      </w:r>
    </w:p>
    <w:p w:rsidR="00E26F4A" w:rsidRPr="00773124" w:rsidRDefault="00E26F4A" w:rsidP="00E26F4A">
      <w:pPr>
        <w:pStyle w:val="CodigoInsertado"/>
        <w:rPr>
          <w:lang w:val="en-US"/>
        </w:rPr>
      </w:pPr>
      <w:r w:rsidRPr="00773124">
        <w:rPr>
          <w:lang w:val="en-US"/>
        </w:rPr>
        <w:t xml:space="preserve">    },</w:t>
      </w:r>
    </w:p>
    <w:p w:rsidR="00E26F4A" w:rsidRPr="00773124" w:rsidRDefault="00E26F4A" w:rsidP="007B7B66">
      <w:pPr>
        <w:rPr>
          <w:lang w:val="en-US"/>
        </w:rPr>
      </w:pPr>
    </w:p>
    <w:p w:rsidR="003108FA" w:rsidRPr="00773124" w:rsidRDefault="003108FA" w:rsidP="007B7B66">
      <w:pPr>
        <w:rPr>
          <w:lang w:val="en-US"/>
        </w:rPr>
      </w:pPr>
      <w:proofErr w:type="spellStart"/>
      <w:r w:rsidRPr="00773124">
        <w:rPr>
          <w:lang w:val="en-US"/>
        </w:rPr>
        <w:t>npm</w:t>
      </w:r>
      <w:proofErr w:type="spellEnd"/>
      <w:r w:rsidRPr="00773124">
        <w:rPr>
          <w:lang w:val="en-US"/>
        </w:rPr>
        <w:t xml:space="preserve"> run es alias de </w:t>
      </w:r>
      <w:proofErr w:type="spellStart"/>
      <w:r w:rsidRPr="00773124">
        <w:rPr>
          <w:lang w:val="en-US"/>
        </w:rPr>
        <w:t>npm</w:t>
      </w:r>
      <w:proofErr w:type="spellEnd"/>
      <w:r w:rsidRPr="00773124">
        <w:rPr>
          <w:lang w:val="en-US"/>
        </w:rPr>
        <w:t xml:space="preserve"> run-script.</w:t>
      </w:r>
    </w:p>
    <w:p w:rsidR="00AD4AA2" w:rsidRPr="00773124" w:rsidRDefault="00D661C6" w:rsidP="006D2303">
      <w:pPr>
        <w:pStyle w:val="subtitulo111"/>
        <w:rPr>
          <w:lang w:val="en-US"/>
        </w:rPr>
      </w:pPr>
      <w:proofErr w:type="spellStart"/>
      <w:r w:rsidRPr="00773124">
        <w:rPr>
          <w:lang w:val="en-US"/>
        </w:rPr>
        <w:t>npm</w:t>
      </w:r>
      <w:proofErr w:type="spellEnd"/>
      <w:r w:rsidRPr="00773124">
        <w:rPr>
          <w:lang w:val="en-US"/>
        </w:rPr>
        <w:t>-check</w:t>
      </w:r>
    </w:p>
    <w:p w:rsidR="00237EDA" w:rsidRPr="00D661C6" w:rsidRDefault="00237EDA" w:rsidP="007B7B66">
      <w:r w:rsidRPr="00773124">
        <w:rPr>
          <w:lang w:val="en-US"/>
        </w:rPr>
        <w:t xml:space="preserve"> </w:t>
      </w:r>
      <w:r w:rsidR="00D661C6" w:rsidRPr="00D661C6">
        <w:t>Para mostrar version</w:t>
      </w:r>
      <w:r w:rsidR="00D661C6">
        <w:t>e</w:t>
      </w:r>
      <w:r w:rsidR="00D661C6" w:rsidRPr="00D661C6">
        <w:t>s de los paquetes.</w:t>
      </w:r>
    </w:p>
    <w:p w:rsidR="00D661C6" w:rsidRDefault="00E26F4A" w:rsidP="007B7B66">
      <w:r w:rsidRPr="00E26F4A">
        <w:t>P</w:t>
      </w:r>
      <w:r w:rsidR="00D661C6" w:rsidRPr="00E26F4A">
        <w:t>ara</w:t>
      </w:r>
      <w:r w:rsidR="00D661C6">
        <w:t xml:space="preserve"> su instalación:</w:t>
      </w:r>
    </w:p>
    <w:p w:rsidR="00D661C6" w:rsidRPr="00773124" w:rsidRDefault="00D661C6" w:rsidP="007B7B66">
      <w:proofErr w:type="spellStart"/>
      <w:r w:rsidRPr="00773124">
        <w:t>npm</w:t>
      </w:r>
      <w:proofErr w:type="spellEnd"/>
      <w:r w:rsidRPr="00773124">
        <w:t xml:space="preserve"> </w:t>
      </w:r>
      <w:proofErr w:type="spellStart"/>
      <w:r w:rsidRPr="00773124">
        <w:t>install</w:t>
      </w:r>
      <w:proofErr w:type="spellEnd"/>
      <w:r w:rsidRPr="00773124">
        <w:t xml:space="preserve"> –g </w:t>
      </w:r>
      <w:proofErr w:type="spellStart"/>
      <w:r w:rsidRPr="00773124">
        <w:t>npm-check</w:t>
      </w:r>
      <w:proofErr w:type="spellEnd"/>
    </w:p>
    <w:p w:rsidR="00D661C6" w:rsidRPr="00773124" w:rsidRDefault="008A3A10" w:rsidP="006D2303">
      <w:pPr>
        <w:pStyle w:val="subtitulo111"/>
      </w:pPr>
      <w:proofErr w:type="spellStart"/>
      <w:r w:rsidRPr="00773124">
        <w:t>npm</w:t>
      </w:r>
      <w:proofErr w:type="spellEnd"/>
      <w:r w:rsidRPr="00773124">
        <w:t xml:space="preserve"> </w:t>
      </w:r>
      <w:proofErr w:type="spellStart"/>
      <w:r w:rsidRPr="00773124">
        <w:t>config</w:t>
      </w:r>
      <w:proofErr w:type="spellEnd"/>
    </w:p>
    <w:p w:rsidR="008A3A10" w:rsidRDefault="008A3A10" w:rsidP="008A3A10">
      <w:r>
        <w:t xml:space="preserve">Comandos sobre la configuración </w:t>
      </w:r>
      <w:proofErr w:type="spellStart"/>
      <w:r>
        <w:t>npm</w:t>
      </w:r>
      <w:proofErr w:type="spellEnd"/>
      <w:r>
        <w:t>: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–h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$ npm config -h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set &lt;key&gt; &lt;value&gt;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get [&lt;key&gt;]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delete &lt;key&gt;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list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edit</w:t>
      </w:r>
    </w:p>
    <w:p w:rsidR="008A3A10" w:rsidRPr="006D2303" w:rsidRDefault="008A3A10" w:rsidP="008A3A10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set &lt;key&gt; &lt;value&gt;</w:t>
      </w:r>
    </w:p>
    <w:p w:rsidR="008A3A10" w:rsidRPr="006D2303" w:rsidRDefault="008A3A10" w:rsidP="008A3A10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get [&lt;key&gt;]</w:t>
      </w:r>
    </w:p>
    <w:p w:rsidR="00773124" w:rsidRPr="00A87AE7" w:rsidRDefault="00773124" w:rsidP="00773124">
      <w:pPr>
        <w:rPr>
          <w:lang w:val="en-US"/>
        </w:rPr>
      </w:pPr>
    </w:p>
    <w:p w:rsidR="006D2303" w:rsidRPr="006D2303" w:rsidRDefault="006D2303" w:rsidP="006D2303">
      <w:pPr>
        <w:pStyle w:val="subtitulo111"/>
      </w:pPr>
      <w:r w:rsidRPr="006D2303">
        <w:t xml:space="preserve">run </w:t>
      </w:r>
      <w:proofErr w:type="spellStart"/>
      <w:r w:rsidRPr="006D2303">
        <w:t>packager</w:t>
      </w:r>
      <w:proofErr w:type="spellEnd"/>
    </w:p>
    <w:p w:rsidR="006D2303" w:rsidRPr="006D2303" w:rsidRDefault="006D2303" w:rsidP="006D2303">
      <w:proofErr w:type="spellStart"/>
      <w:r w:rsidRPr="006D2303">
        <w:t>npm</w:t>
      </w:r>
      <w:proofErr w:type="spellEnd"/>
      <w:r w:rsidRPr="006D2303">
        <w:t xml:space="preserve"> run </w:t>
      </w:r>
      <w:proofErr w:type="spellStart"/>
      <w:r w:rsidRPr="006D2303">
        <w:t>packger</w:t>
      </w:r>
      <w:proofErr w:type="spellEnd"/>
    </w:p>
    <w:p w:rsidR="006D2303" w:rsidRDefault="006D2303" w:rsidP="006D2303">
      <w:r w:rsidRPr="00434792">
        <w:t xml:space="preserve">Crea el </w:t>
      </w:r>
      <w:proofErr w:type="spellStart"/>
      <w:r w:rsidRPr="00434792">
        <w:t>paqute</w:t>
      </w:r>
      <w:proofErr w:type="spellEnd"/>
      <w:r w:rsidRPr="00434792">
        <w:t xml:space="preserve"> en e</w:t>
      </w:r>
      <w:r>
        <w:t xml:space="preserve">l directorio </w:t>
      </w:r>
      <w:proofErr w:type="spellStart"/>
      <w:r>
        <w:t>dist</w:t>
      </w:r>
      <w:proofErr w:type="spellEnd"/>
    </w:p>
    <w:p w:rsidR="006D2303" w:rsidRDefault="006D2303" w:rsidP="006D2303"/>
    <w:p w:rsidR="006D2303" w:rsidRPr="002374AD" w:rsidRDefault="006D2303" w:rsidP="006D2303">
      <w:pPr>
        <w:pStyle w:val="subtitulo111"/>
        <w:rPr>
          <w:lang w:val="en-US"/>
        </w:rPr>
      </w:pPr>
      <w:r>
        <w:rPr>
          <w:lang w:val="en-US"/>
        </w:rPr>
        <w:t>r</w:t>
      </w:r>
      <w:r w:rsidRPr="002374AD">
        <w:rPr>
          <w:lang w:val="en-US"/>
        </w:rPr>
        <w:t xml:space="preserve">un </w:t>
      </w:r>
      <w:proofErr w:type="spellStart"/>
      <w:r w:rsidRPr="002374AD">
        <w:rPr>
          <w:lang w:val="en-US"/>
        </w:rPr>
        <w:t>winsetup</w:t>
      </w:r>
      <w:proofErr w:type="spellEnd"/>
    </w:p>
    <w:p w:rsidR="006D2303" w:rsidRPr="00434792" w:rsidRDefault="006D2303" w:rsidP="006D2303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</w:t>
      </w:r>
      <w:r w:rsidRPr="00434792">
        <w:rPr>
          <w:lang w:val="en-US"/>
        </w:rPr>
        <w:t xml:space="preserve">un </w:t>
      </w:r>
      <w:proofErr w:type="spellStart"/>
      <w:r w:rsidRPr="00434792">
        <w:rPr>
          <w:lang w:val="en-US"/>
        </w:rPr>
        <w:t>winsettup</w:t>
      </w:r>
      <w:proofErr w:type="spellEnd"/>
      <w:r w:rsidRPr="0043479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nstalador</w:t>
      </w:r>
      <w:proofErr w:type="spellEnd"/>
      <w:r>
        <w:rPr>
          <w:lang w:val="en-US"/>
        </w:rPr>
        <w:t xml:space="preserve"> para windows)</w:t>
      </w:r>
    </w:p>
    <w:p w:rsidR="006D2303" w:rsidRPr="002374AD" w:rsidRDefault="006D2303" w:rsidP="006D2303">
      <w:proofErr w:type="spellStart"/>
      <w:r w:rsidRPr="002374AD">
        <w:t>npm</w:t>
      </w:r>
      <w:proofErr w:type="spellEnd"/>
      <w:r w:rsidRPr="002374AD">
        <w:t xml:space="preserve"> run </w:t>
      </w:r>
      <w:proofErr w:type="spellStart"/>
      <w:r w:rsidRPr="002374AD">
        <w:t>deb</w:t>
      </w:r>
      <w:proofErr w:type="spellEnd"/>
      <w:r w:rsidRPr="002374AD">
        <w:t xml:space="preserve"> (instalador para </w:t>
      </w:r>
      <w:proofErr w:type="spellStart"/>
      <w:r w:rsidRPr="002374AD">
        <w:t>d</w:t>
      </w:r>
      <w:r>
        <w:t>ebian</w:t>
      </w:r>
      <w:proofErr w:type="spellEnd"/>
      <w:r>
        <w:t>)</w:t>
      </w:r>
    </w:p>
    <w:p w:rsidR="008A3A10" w:rsidRPr="006D2303" w:rsidRDefault="008A3A10" w:rsidP="007B7B66"/>
    <w:sectPr w:rsidR="008A3A10" w:rsidRPr="006D2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06" w:rsidRDefault="00807C06" w:rsidP="00827395">
      <w:pPr>
        <w:spacing w:after="0" w:line="240" w:lineRule="auto"/>
      </w:pPr>
      <w:r>
        <w:separator/>
      </w:r>
    </w:p>
  </w:endnote>
  <w:endnote w:type="continuationSeparator" w:id="0">
    <w:p w:rsidR="00807C06" w:rsidRDefault="00807C06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06" w:rsidRDefault="00807C06" w:rsidP="00827395">
      <w:pPr>
        <w:spacing w:after="0" w:line="240" w:lineRule="auto"/>
      </w:pPr>
      <w:r>
        <w:separator/>
      </w:r>
    </w:p>
  </w:footnote>
  <w:footnote w:type="continuationSeparator" w:id="0">
    <w:p w:rsidR="00807C06" w:rsidRDefault="00807C06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5C1B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0C5D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08FA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01FF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5EED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1F34"/>
    <w:rsid w:val="006924A5"/>
    <w:rsid w:val="006A1FBA"/>
    <w:rsid w:val="006A3464"/>
    <w:rsid w:val="006A605C"/>
    <w:rsid w:val="006B09E4"/>
    <w:rsid w:val="006B0F4B"/>
    <w:rsid w:val="006B2B2D"/>
    <w:rsid w:val="006B4CD4"/>
    <w:rsid w:val="006B6A55"/>
    <w:rsid w:val="006C0233"/>
    <w:rsid w:val="006C5469"/>
    <w:rsid w:val="006C6241"/>
    <w:rsid w:val="006C6BD5"/>
    <w:rsid w:val="006C7B95"/>
    <w:rsid w:val="006D2303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73124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7F19E9"/>
    <w:rsid w:val="008021A6"/>
    <w:rsid w:val="00802EC9"/>
    <w:rsid w:val="00804FFB"/>
    <w:rsid w:val="00806386"/>
    <w:rsid w:val="00807C0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3A10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4A20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87AE7"/>
    <w:rsid w:val="00AA29C2"/>
    <w:rsid w:val="00AB15D2"/>
    <w:rsid w:val="00AC1C10"/>
    <w:rsid w:val="00AC3668"/>
    <w:rsid w:val="00AD4AA2"/>
    <w:rsid w:val="00AD4E8C"/>
    <w:rsid w:val="00AD56C2"/>
    <w:rsid w:val="00AE1FD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6DF1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661C6"/>
    <w:rsid w:val="00D72221"/>
    <w:rsid w:val="00D74590"/>
    <w:rsid w:val="00D74C7F"/>
    <w:rsid w:val="00D75D38"/>
    <w:rsid w:val="00D766F8"/>
    <w:rsid w:val="00D819AC"/>
    <w:rsid w:val="00D823B8"/>
    <w:rsid w:val="00D8298D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26F4A"/>
    <w:rsid w:val="00E306C6"/>
    <w:rsid w:val="00E33D4A"/>
    <w:rsid w:val="00E446C6"/>
    <w:rsid w:val="00E44D82"/>
    <w:rsid w:val="00E451A0"/>
    <w:rsid w:val="00E52D1F"/>
    <w:rsid w:val="00E5428C"/>
    <w:rsid w:val="00E557AC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555F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5E48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11BB"/>
  <w15:docId w15:val="{18218F33-1536-4D4D-A090-C34850D1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pmjs.com/cli/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A64F-4EEC-4F26-AFE1-CBC70BB2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19</cp:revision>
  <dcterms:created xsi:type="dcterms:W3CDTF">2017-12-14T09:11:00Z</dcterms:created>
  <dcterms:modified xsi:type="dcterms:W3CDTF">2019-06-09T16:09:00Z</dcterms:modified>
</cp:coreProperties>
</file>